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B460" w14:textId="55276C40" w:rsidR="002B169C" w:rsidRDefault="00B828C3" w:rsidP="002B169C">
      <w:pPr>
        <w:pStyle w:val="Frspaier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B169C">
        <w:rPr>
          <w:rFonts w:ascii="Times New Roman" w:hAnsi="Times New Roman"/>
          <w:b/>
        </w:rPr>
        <w:t xml:space="preserve">                                                                       Anexa nr.                                                                                                                              </w:t>
      </w:r>
    </w:p>
    <w:p w14:paraId="4351A7AF" w14:textId="37684B3B" w:rsidR="002B169C" w:rsidRDefault="002B169C" w:rsidP="002B169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la Hotărârea  nr.  din </w:t>
      </w:r>
      <w:r w:rsidR="003142DF" w:rsidRPr="00486E04">
        <w:rPr>
          <w:rFonts w:ascii="Times New Roman" w:hAnsi="Times New Roman"/>
          <w:b/>
        </w:rPr>
        <w:t>01.02</w:t>
      </w:r>
      <w:r>
        <w:rPr>
          <w:rFonts w:ascii="Times New Roman" w:hAnsi="Times New Roman"/>
          <w:b/>
        </w:rPr>
        <w:t>.202</w:t>
      </w:r>
      <w:r w:rsidR="003142DF">
        <w:rPr>
          <w:rFonts w:ascii="Times New Roman" w:hAnsi="Times New Roman"/>
          <w:b/>
        </w:rPr>
        <w:t>4</w:t>
      </w:r>
    </w:p>
    <w:p w14:paraId="2E9AB220" w14:textId="77777777" w:rsidR="002B169C" w:rsidRDefault="002B169C" w:rsidP="002B169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L I S T A</w:t>
      </w:r>
    </w:p>
    <w:p w14:paraId="7FB04F63" w14:textId="77777777" w:rsidR="002B169C" w:rsidRDefault="002B169C" w:rsidP="002B169C">
      <w:pPr>
        <w:pStyle w:val="Frspaiere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iectivelor de </w:t>
      </w:r>
      <w:proofErr w:type="spellStart"/>
      <w:r>
        <w:rPr>
          <w:rFonts w:ascii="Times New Roman" w:hAnsi="Times New Roman"/>
          <w:b/>
        </w:rPr>
        <w:t>investitii</w:t>
      </w:r>
      <w:proofErr w:type="spellEnd"/>
      <w:r>
        <w:rPr>
          <w:rFonts w:ascii="Times New Roman" w:hAnsi="Times New Roman"/>
          <w:b/>
        </w:rPr>
        <w:t xml:space="preserve">, cu </w:t>
      </w:r>
      <w:proofErr w:type="spellStart"/>
      <w:r>
        <w:rPr>
          <w:rFonts w:ascii="Times New Roman" w:hAnsi="Times New Roman"/>
          <w:b/>
        </w:rPr>
        <w:t>finantare</w:t>
      </w:r>
      <w:proofErr w:type="spellEnd"/>
    </w:p>
    <w:p w14:paraId="29E27A09" w14:textId="1E2A6E7E" w:rsidR="002B169C" w:rsidRDefault="002B169C" w:rsidP="00837B27">
      <w:pPr>
        <w:ind w:left="-284"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n bugetul local pentru anul 202</w:t>
      </w:r>
      <w:r w:rsidR="003142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</w:t>
      </w:r>
    </w:p>
    <w:tbl>
      <w:tblPr>
        <w:tblW w:w="1066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509"/>
        <w:gridCol w:w="2887"/>
        <w:gridCol w:w="1134"/>
        <w:gridCol w:w="1134"/>
        <w:gridCol w:w="1276"/>
        <w:gridCol w:w="1134"/>
        <w:gridCol w:w="1276"/>
        <w:gridCol w:w="1276"/>
      </w:tblGrid>
      <w:tr w:rsidR="002B169C" w14:paraId="28EDE181" w14:textId="77777777" w:rsidTr="00660307">
        <w:trPr>
          <w:trHeight w:val="766"/>
        </w:trPr>
        <w:tc>
          <w:tcPr>
            <w:tcW w:w="40" w:type="dxa"/>
          </w:tcPr>
          <w:p w14:paraId="7070627D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5098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r.</w:t>
            </w:r>
          </w:p>
          <w:p w14:paraId="0943A260" w14:textId="77777777" w:rsidR="002B169C" w:rsidRDefault="002B169C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crt</w:t>
            </w:r>
            <w:proofErr w:type="spellEnd"/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F779" w14:textId="77777777" w:rsidR="002B169C" w:rsidRDefault="002B169C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obiectivelo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nvestiti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9216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Valoare </w:t>
            </w:r>
          </w:p>
          <w:p w14:paraId="03C30128" w14:textId="77777777" w:rsidR="002B169C" w:rsidRDefault="002B169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buget</w:t>
            </w:r>
            <w:proofErr w:type="spellEnd"/>
          </w:p>
          <w:p w14:paraId="6B10179D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nterio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C68A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Valoare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actua-lizat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93A4" w14:textId="77777777" w:rsidR="002B169C" w:rsidRDefault="002B169C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Influent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urm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ectifică-rii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EFEB" w14:textId="77777777" w:rsidR="002B169C" w:rsidRDefault="002B169C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Finantat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din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CF3B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alocati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bugetare</w:t>
            </w:r>
            <w:proofErr w:type="spellEnd"/>
          </w:p>
        </w:tc>
      </w:tr>
      <w:tr w:rsidR="002B169C" w14:paraId="76736647" w14:textId="77777777" w:rsidTr="00660307">
        <w:trPr>
          <w:trHeight w:val="230"/>
        </w:trPr>
        <w:tc>
          <w:tcPr>
            <w:tcW w:w="40" w:type="dxa"/>
          </w:tcPr>
          <w:p w14:paraId="48F0C7E3" w14:textId="77777777" w:rsidR="002B169C" w:rsidRDefault="002B169C">
            <w:pPr>
              <w:spacing w:after="0" w:line="252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27E1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C976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B532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066B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B2D1D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E56EC" w14:textId="77777777" w:rsidR="002B169C" w:rsidRDefault="002B169C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Surs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ropri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8E13" w14:textId="77777777" w:rsidR="002B169C" w:rsidRDefault="002B169C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Bugetul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de stat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4FEF" w14:textId="77777777" w:rsidR="002B169C" w:rsidRDefault="002B169C">
            <w:pPr>
              <w:suppressAutoHyphens w:val="0"/>
              <w:spacing w:after="0" w:line="254" w:lineRule="auto"/>
              <w:rPr>
                <w:lang w:val="en-US"/>
              </w:rPr>
            </w:pPr>
          </w:p>
        </w:tc>
      </w:tr>
      <w:tr w:rsidR="002B169C" w14:paraId="01E7A1DE" w14:textId="77777777" w:rsidTr="00660307">
        <w:tc>
          <w:tcPr>
            <w:tcW w:w="40" w:type="dxa"/>
          </w:tcPr>
          <w:p w14:paraId="4427A58F" w14:textId="77777777" w:rsidR="002B169C" w:rsidRDefault="002B169C">
            <w:pPr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2ADA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C71B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55D0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AE1E9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56D9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AD4F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6785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3F86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2B169C" w14:paraId="566F77F8" w14:textId="77777777" w:rsidTr="00660307">
        <w:tc>
          <w:tcPr>
            <w:tcW w:w="40" w:type="dxa"/>
          </w:tcPr>
          <w:p w14:paraId="2E397F3E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2CD6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113E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OTAL, 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48F8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3CF0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C44A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2387" w14:textId="175EAFC8" w:rsidR="002B169C" w:rsidRPr="00486E04" w:rsidRDefault="00090D40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7</w:t>
            </w:r>
            <w:r w:rsidR="00293B18">
              <w:rPr>
                <w:rFonts w:ascii="Times New Roman" w:eastAsia="Times New Roman" w:hAnsi="Times New Roman"/>
                <w:b/>
                <w:lang w:val="en-US"/>
              </w:rPr>
              <w:t>66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.5</w:t>
            </w:r>
            <w:r w:rsidR="00444F5F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A0F2" w14:textId="5B170D66" w:rsidR="002B169C" w:rsidRPr="00486E04" w:rsidRDefault="00404DE9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86E04">
              <w:rPr>
                <w:rFonts w:ascii="Times New Roman" w:eastAsia="Times New Roman" w:hAnsi="Times New Roman"/>
                <w:b/>
                <w:lang w:val="en-US"/>
              </w:rPr>
              <w:t>8.9</w:t>
            </w:r>
            <w:r w:rsidR="00486E04" w:rsidRPr="00486E04">
              <w:rPr>
                <w:rFonts w:ascii="Times New Roman" w:eastAsia="Times New Roman" w:hAnsi="Times New Roman"/>
                <w:b/>
                <w:lang w:val="en-US"/>
              </w:rPr>
              <w:t>9</w:t>
            </w:r>
            <w:r w:rsidR="00444F5F">
              <w:rPr>
                <w:rFonts w:ascii="Times New Roman" w:eastAsia="Times New Roman" w:hAnsi="Times New Roman"/>
                <w:b/>
                <w:lang w:val="en-US"/>
              </w:rPr>
              <w:t>4</w:t>
            </w:r>
            <w:r w:rsidRPr="00486E04"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 w:rsidR="00444F5F">
              <w:rPr>
                <w:rFonts w:ascii="Times New Roman" w:eastAsia="Times New Roman" w:hAnsi="Times New Roman"/>
                <w:b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58E1" w14:textId="624DC9D4" w:rsidR="002B169C" w:rsidRPr="00486E04" w:rsidRDefault="00090D40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9.7</w:t>
            </w:r>
            <w:r w:rsidR="00444F5F">
              <w:rPr>
                <w:rFonts w:ascii="Times New Roman" w:eastAsia="Times New Roman" w:hAnsi="Times New Roman"/>
                <w:b/>
                <w:lang w:val="en-US"/>
              </w:rPr>
              <w:t>60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 w:rsidR="00444F5F">
              <w:rPr>
                <w:rFonts w:ascii="Times New Roman" w:eastAsia="Times New Roman" w:hAnsi="Times New Roman"/>
                <w:b/>
                <w:lang w:val="en-US"/>
              </w:rPr>
              <w:t>500</w:t>
            </w:r>
          </w:p>
        </w:tc>
      </w:tr>
      <w:tr w:rsidR="002B169C" w14:paraId="1A688227" w14:textId="77777777" w:rsidTr="00660307">
        <w:tc>
          <w:tcPr>
            <w:tcW w:w="40" w:type="dxa"/>
          </w:tcPr>
          <w:p w14:paraId="0D5A42D5" w14:textId="77777777" w:rsidR="002B169C" w:rsidRDefault="002B169C">
            <w:pPr>
              <w:jc w:val="center"/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A1C5" w14:textId="77777777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in TOTAL, </w:t>
            </w:r>
            <w:proofErr w:type="spellStart"/>
            <w:r>
              <w:rPr>
                <w:rFonts w:ascii="Times New Roman" w:hAnsi="Times New Roman"/>
                <w:lang w:val="en-US"/>
              </w:rPr>
              <w:t>desfasur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otrivi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lasif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Pe </w:t>
            </w:r>
            <w:proofErr w:type="spellStart"/>
            <w:r>
              <w:rPr>
                <w:rFonts w:ascii="Times New Roman" w:hAnsi="Times New Roman"/>
                <w:lang w:val="en-US"/>
              </w:rPr>
              <w:t>capitole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ugeta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EBD6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78D0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9801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5367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65C4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F7C1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B169C" w14:paraId="798FCACA" w14:textId="77777777" w:rsidTr="00660307">
        <w:trPr>
          <w:trHeight w:val="321"/>
        </w:trPr>
        <w:tc>
          <w:tcPr>
            <w:tcW w:w="40" w:type="dxa"/>
          </w:tcPr>
          <w:p w14:paraId="3655E03F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8EB5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5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639C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37CF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B579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C26A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614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6AD9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</w:tr>
      <w:tr w:rsidR="002B169C" w14:paraId="1A9347B0" w14:textId="77777777" w:rsidTr="00660307">
        <w:tc>
          <w:tcPr>
            <w:tcW w:w="40" w:type="dxa"/>
          </w:tcPr>
          <w:p w14:paraId="1C639DEC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27FF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en-US"/>
              </w:rPr>
              <w:t>TOTAL,din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en-US"/>
              </w:rPr>
              <w:t xml:space="preserve">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37F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1B28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93F6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3AAD" w14:textId="3E617A7A" w:rsidR="002B169C" w:rsidRDefault="009D508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1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F7C9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.01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93F0" w14:textId="509C0825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.</w:t>
            </w:r>
            <w:r w:rsidR="009D5085">
              <w:rPr>
                <w:rFonts w:ascii="Times New Roman" w:hAnsi="Times New Roman"/>
                <w:b/>
                <w:lang w:val="en-US"/>
              </w:rPr>
              <w:t>126.000</w:t>
            </w:r>
          </w:p>
        </w:tc>
      </w:tr>
      <w:tr w:rsidR="002B169C" w14:paraId="5443C774" w14:textId="77777777" w:rsidTr="003142DF">
        <w:tc>
          <w:tcPr>
            <w:tcW w:w="40" w:type="dxa"/>
          </w:tcPr>
          <w:p w14:paraId="1F31FB30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2884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.Sistem </w:t>
            </w:r>
            <w:proofErr w:type="spellStart"/>
            <w:r>
              <w:rPr>
                <w:rFonts w:ascii="Times New Roman" w:hAnsi="Times New Roman"/>
                <w:lang w:val="en-US"/>
              </w:rPr>
              <w:t>inteligen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management in </w:t>
            </w:r>
            <w:proofErr w:type="spellStart"/>
            <w:r>
              <w:rPr>
                <w:rFonts w:ascii="Times New Roman" w:hAnsi="Times New Roman"/>
                <w:lang w:val="en-US"/>
              </w:rPr>
              <w:t>comu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ătărăn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tegrare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telo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spatia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lang w:val="en-US"/>
              </w:rPr>
              <w:t>GI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461E" w14:textId="23006DE8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189" w14:textId="6B5124DF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96EF" w14:textId="1EFAFA36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  <w:r>
              <w:rPr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D1137" w14:textId="3A1D7274" w:rsidR="002B169C" w:rsidRDefault="00BB262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1BE8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72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493" w14:textId="27BE275D" w:rsidR="002B169C" w:rsidRDefault="004D3A2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7.000</w:t>
            </w:r>
          </w:p>
        </w:tc>
      </w:tr>
      <w:tr w:rsidR="002B169C" w14:paraId="3A094C79" w14:textId="77777777" w:rsidTr="003142DF">
        <w:tc>
          <w:tcPr>
            <w:tcW w:w="40" w:type="dxa"/>
          </w:tcPr>
          <w:p w14:paraId="474794FE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A4AC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.Achizitie </w:t>
            </w:r>
            <w:proofErr w:type="spellStart"/>
            <w:r>
              <w:rPr>
                <w:rFonts w:ascii="Times New Roman" w:hAnsi="Times New Roman"/>
                <w:lang w:val="en-US"/>
              </w:rPr>
              <w:t>microbuz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epoluan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cop </w:t>
            </w:r>
            <w:proofErr w:type="spellStart"/>
            <w:r>
              <w:rPr>
                <w:rFonts w:ascii="Times New Roman" w:hAnsi="Times New Roman"/>
                <w:lang w:val="en-US"/>
              </w:rPr>
              <w:t>comunit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3081" w14:textId="2AA37D51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8C6C" w14:textId="62853086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D09E" w14:textId="77777777" w:rsidR="002B169C" w:rsidRDefault="002B169C" w:rsidP="00806152">
            <w:pPr>
              <w:spacing w:after="0" w:line="252" w:lineRule="auto"/>
              <w:jc w:val="center"/>
              <w:rPr>
                <w:sz w:val="20"/>
                <w:szCs w:val="20"/>
                <w:lang w:val="en-US" w:eastAsia="ro-RO"/>
              </w:rPr>
            </w:pPr>
            <w:r>
              <w:rPr>
                <w:sz w:val="20"/>
                <w:szCs w:val="20"/>
                <w:lang w:val="en-US"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1EE1" w14:textId="1AFA84F0" w:rsidR="002B169C" w:rsidRDefault="003142D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6</w:t>
            </w:r>
            <w:r w:rsidR="002B169C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83A4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.406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059E" w14:textId="24021B4D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</w:t>
            </w:r>
            <w:r w:rsidR="003142DF">
              <w:rPr>
                <w:rFonts w:ascii="Times New Roman" w:hAnsi="Times New Roman"/>
                <w:lang w:val="en-US"/>
              </w:rPr>
              <w:t>52</w:t>
            </w:r>
            <w:r>
              <w:rPr>
                <w:rFonts w:ascii="Times New Roman" w:hAnsi="Times New Roman"/>
                <w:lang w:val="en-US"/>
              </w:rPr>
              <w:t>.000</w:t>
            </w:r>
          </w:p>
        </w:tc>
      </w:tr>
      <w:tr w:rsidR="002B169C" w14:paraId="20A53BD3" w14:textId="77777777" w:rsidTr="003142DF">
        <w:tc>
          <w:tcPr>
            <w:tcW w:w="40" w:type="dxa"/>
          </w:tcPr>
          <w:p w14:paraId="11C7A224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ECEF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.Implementare </w:t>
            </w:r>
            <w:proofErr w:type="spellStart"/>
            <w:r>
              <w:rPr>
                <w:rFonts w:ascii="Times New Roman" w:hAnsi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upraveghe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video </w:t>
            </w:r>
            <w:proofErr w:type="spellStart"/>
            <w:r>
              <w:rPr>
                <w:rFonts w:ascii="Times New Roman" w:hAnsi="Times New Roman"/>
                <w:lang w:val="en-US"/>
              </w:rPr>
              <w:t>strada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mu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ătărăn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6CF5" w14:textId="1628F55D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CE92" w14:textId="5D0B50D5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692C" w14:textId="23CD3C20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5DF3" w14:textId="00E989F7" w:rsidR="002B169C" w:rsidRDefault="00B6710F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</w:t>
            </w:r>
            <w:r w:rsidR="003142DF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307B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32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CC87" w14:textId="6BE10D36" w:rsidR="002B169C" w:rsidRDefault="002B169C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  <w:r w:rsidR="004D3A28">
              <w:rPr>
                <w:rFonts w:ascii="Times New Roman" w:eastAsia="Times New Roman" w:hAnsi="Times New Roman"/>
                <w:lang w:val="en-US"/>
              </w:rPr>
              <w:t>57</w:t>
            </w:r>
            <w:r>
              <w:rPr>
                <w:rFonts w:ascii="Times New Roman" w:eastAsia="Times New Roman" w:hAnsi="Times New Roman"/>
                <w:lang w:val="en-US"/>
              </w:rPr>
              <w:t>.</w:t>
            </w:r>
            <w:r w:rsidR="00045389"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>00</w:t>
            </w:r>
          </w:p>
        </w:tc>
      </w:tr>
      <w:tr w:rsidR="002B169C" w14:paraId="54BAE662" w14:textId="77777777" w:rsidTr="003142DF">
        <w:tc>
          <w:tcPr>
            <w:tcW w:w="40" w:type="dxa"/>
          </w:tcPr>
          <w:p w14:paraId="7DF4CCF7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0C3A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4.Intabulare </w:t>
            </w:r>
            <w:proofErr w:type="spellStart"/>
            <w:r>
              <w:rPr>
                <w:rFonts w:ascii="Times New Roman" w:hAnsi="Times New Roman"/>
                <w:lang w:val="en-US"/>
              </w:rPr>
              <w:t>terenu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ubl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E782" w14:textId="5A15C0F0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4948" w14:textId="3C59BF89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2DF1" w14:textId="54933BF1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47C7" w14:textId="2625BF56" w:rsidR="002B169C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D241E7">
              <w:rPr>
                <w:rFonts w:ascii="Times New Roman" w:eastAsia="Times New Roman" w:hAnsi="Times New Roman"/>
                <w:lang w:val="en-US"/>
              </w:rPr>
              <w:t>5</w:t>
            </w:r>
            <w:r w:rsidR="005A1AE3">
              <w:rPr>
                <w:rFonts w:ascii="Times New Roman" w:eastAsia="Times New Roman" w:hAnsi="Times New Roman"/>
                <w:lang w:val="en-US"/>
              </w:rPr>
              <w:t>.</w:t>
            </w:r>
            <w:r w:rsidR="00D241E7">
              <w:rPr>
                <w:rFonts w:ascii="Times New Roman" w:eastAsia="Times New Roman" w:hAnsi="Times New Roman"/>
                <w:lang w:val="en-US"/>
              </w:rPr>
              <w:t>0</w:t>
            </w:r>
            <w:r w:rsidR="005A1AE3">
              <w:rPr>
                <w:rFonts w:ascii="Times New Roman" w:eastAsia="Times New Roman" w:hAnsi="Times New Roman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4CDF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EDF6" w14:textId="112A1CDD" w:rsidR="002B169C" w:rsidRDefault="009D508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D241E7">
              <w:rPr>
                <w:rFonts w:ascii="Times New Roman" w:hAnsi="Times New Roman"/>
                <w:lang w:val="en-US"/>
              </w:rPr>
              <w:t>5.000</w:t>
            </w:r>
          </w:p>
        </w:tc>
      </w:tr>
      <w:tr w:rsidR="009D5085" w14:paraId="6F948E50" w14:textId="77777777" w:rsidTr="003142DF">
        <w:tc>
          <w:tcPr>
            <w:tcW w:w="40" w:type="dxa"/>
          </w:tcPr>
          <w:p w14:paraId="6B1D316F" w14:textId="312484A8" w:rsidR="009D5085" w:rsidRDefault="009D508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4F88" w14:textId="784D6274" w:rsidR="009D5085" w:rsidRDefault="009D508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.Cadastru </w:t>
            </w:r>
            <w:proofErr w:type="spellStart"/>
            <w:r>
              <w:rPr>
                <w:rFonts w:ascii="Times New Roman" w:hAnsi="Times New Roman"/>
                <w:lang w:val="en-US"/>
              </w:rPr>
              <w:t>sistemati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F6F1" w14:textId="77777777" w:rsidR="009D5085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298F" w14:textId="77777777" w:rsidR="009D5085" w:rsidRDefault="009D5085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1AA8" w14:textId="77777777" w:rsidR="009D5085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725A" w14:textId="77EC55C5" w:rsidR="009D5085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BFEF" w14:textId="77777777" w:rsidR="009D5085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1A79" w14:textId="2B03D778" w:rsidR="009D5085" w:rsidRDefault="009D508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00</w:t>
            </w:r>
          </w:p>
        </w:tc>
      </w:tr>
      <w:tr w:rsidR="002B169C" w14:paraId="2BBCC804" w14:textId="77777777" w:rsidTr="003142DF">
        <w:tc>
          <w:tcPr>
            <w:tcW w:w="40" w:type="dxa"/>
          </w:tcPr>
          <w:p w14:paraId="5CD1288A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203B" w14:textId="2F22B907" w:rsidR="002B169C" w:rsidRDefault="009D508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2B169C">
              <w:rPr>
                <w:rFonts w:ascii="Times New Roman" w:hAnsi="Times New Roman"/>
                <w:lang w:val="en-US"/>
              </w:rPr>
              <w:t>.Plan Urbanistic</w:t>
            </w:r>
            <w:r w:rsidR="00D241E7">
              <w:rPr>
                <w:rFonts w:ascii="Times New Roman" w:hAnsi="Times New Roman"/>
                <w:lang w:val="en-US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5911" w14:textId="0DC533EA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AEA6" w14:textId="225ABB03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0F78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170D" w14:textId="0F616328" w:rsidR="002B169C" w:rsidRDefault="009D508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5138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C928" w14:textId="1425B9E2" w:rsidR="002B169C" w:rsidRDefault="009D508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00</w:t>
            </w:r>
          </w:p>
        </w:tc>
      </w:tr>
      <w:tr w:rsidR="002B169C" w14:paraId="65A208DD" w14:textId="77777777" w:rsidTr="00660307">
        <w:trPr>
          <w:trHeight w:val="416"/>
        </w:trPr>
        <w:tc>
          <w:tcPr>
            <w:tcW w:w="40" w:type="dxa"/>
          </w:tcPr>
          <w:p w14:paraId="08531DFC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0C9C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 6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A221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7D5E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4D86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E75F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EB3E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B185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B169C" w14:paraId="40BB6B3D" w14:textId="77777777" w:rsidTr="00660307">
        <w:tc>
          <w:tcPr>
            <w:tcW w:w="40" w:type="dxa"/>
          </w:tcPr>
          <w:p w14:paraId="143B066A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DB36" w14:textId="77777777" w:rsidR="002B169C" w:rsidRDefault="002B169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val="en-US"/>
              </w:rPr>
              <w:t>TOTAL,din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en-US"/>
              </w:rPr>
              <w:t xml:space="preserve">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8421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B3D8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0E62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7FD2" w14:textId="09A59A15" w:rsidR="002B169C" w:rsidRDefault="00D241E7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5</w:t>
            </w:r>
            <w:r w:rsidR="006617A5"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 w:rsidR="002B169C">
              <w:rPr>
                <w:rFonts w:ascii="Times New Roman" w:eastAsia="Times New Roman" w:hAnsi="Times New Roman"/>
                <w:b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7A4D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89BBD" w14:textId="3114D79E" w:rsidR="002B169C" w:rsidRDefault="00D241E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6617A5">
              <w:rPr>
                <w:rFonts w:ascii="Times New Roman" w:hAnsi="Times New Roman"/>
                <w:b/>
                <w:lang w:val="en-US"/>
              </w:rPr>
              <w:t>.</w:t>
            </w:r>
            <w:r w:rsidR="002B169C">
              <w:rPr>
                <w:rFonts w:ascii="Times New Roman" w:hAnsi="Times New Roman"/>
                <w:b/>
                <w:lang w:val="en-US"/>
              </w:rPr>
              <w:t>000</w:t>
            </w:r>
          </w:p>
        </w:tc>
      </w:tr>
      <w:tr w:rsidR="002B169C" w14:paraId="27799F37" w14:textId="77777777" w:rsidTr="00D241E7">
        <w:tc>
          <w:tcPr>
            <w:tcW w:w="40" w:type="dxa"/>
          </w:tcPr>
          <w:p w14:paraId="710DEB3C" w14:textId="77777777" w:rsidR="002B169C" w:rsidRDefault="002B169C">
            <w:pPr>
              <w:pStyle w:val="Listparagra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421A" w14:textId="57B712CF" w:rsidR="002B169C" w:rsidRDefault="002B169C" w:rsidP="00CA5699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tare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cu mobilier, </w:t>
            </w:r>
            <w:proofErr w:type="spellStart"/>
            <w:r>
              <w:rPr>
                <w:rFonts w:ascii="Times New Roman" w:hAnsi="Times New Roman"/>
                <w:lang w:val="en-US"/>
              </w:rPr>
              <w:t>materia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echipament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gita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n-US"/>
              </w:rPr>
              <w:t>Scoli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imnazia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r.</w:t>
            </w:r>
            <w:r w:rsidR="00087C00">
              <w:rPr>
                <w:rFonts w:ascii="Times New Roman" w:hAnsi="Times New Roman"/>
                <w:lang w:val="en-US"/>
              </w:rPr>
              <w:t xml:space="preserve"> 1</w:t>
            </w:r>
            <w:r>
              <w:rPr>
                <w:rFonts w:ascii="Times New Roman" w:hAnsi="Times New Roman"/>
                <w:lang w:val="en-US"/>
              </w:rPr>
              <w:t xml:space="preserve"> Tata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A91A" w14:textId="44591F14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131F" w14:textId="214738C2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93CF" w14:textId="0D134956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364E" w14:textId="5BF96507" w:rsidR="002B169C" w:rsidRDefault="00D241E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  <w:r w:rsidR="006617A5">
              <w:rPr>
                <w:rFonts w:ascii="Times New Roman" w:eastAsia="Times New Roman" w:hAnsi="Times New Roman"/>
                <w:lang w:val="en-US"/>
              </w:rPr>
              <w:t>.</w:t>
            </w:r>
            <w:r w:rsidR="002B169C">
              <w:rPr>
                <w:rFonts w:ascii="Times New Roman" w:eastAsia="Times New Roman" w:hAnsi="Times New Roman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1A77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0FB1" w14:textId="07A0A6E3" w:rsidR="002B169C" w:rsidRDefault="00D241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6617A5">
              <w:rPr>
                <w:rFonts w:ascii="Times New Roman" w:hAnsi="Times New Roman"/>
                <w:lang w:val="en-US"/>
              </w:rPr>
              <w:t>.</w:t>
            </w:r>
            <w:r w:rsidR="002B169C">
              <w:rPr>
                <w:rFonts w:ascii="Times New Roman" w:hAnsi="Times New Roman"/>
                <w:lang w:val="en-US"/>
              </w:rPr>
              <w:t>000</w:t>
            </w:r>
          </w:p>
        </w:tc>
      </w:tr>
      <w:tr w:rsidR="002B169C" w14:paraId="71E98AB3" w14:textId="77777777" w:rsidTr="00660307">
        <w:tc>
          <w:tcPr>
            <w:tcW w:w="40" w:type="dxa"/>
          </w:tcPr>
          <w:p w14:paraId="7FDDD75F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41E8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</w:t>
            </w:r>
            <w:r>
              <w:rPr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67.02.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5ECA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2873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9F0B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259D" w14:textId="657BDAB5" w:rsidR="002B169C" w:rsidRPr="008818AF" w:rsidRDefault="008818AF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818AF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  <w:r w:rsidR="00045389">
              <w:rPr>
                <w:rFonts w:ascii="Times New Roman" w:eastAsia="Times New Roman" w:hAnsi="Times New Roman"/>
                <w:b/>
                <w:bCs/>
                <w:lang w:val="en-US"/>
              </w:rPr>
              <w:t>50</w:t>
            </w:r>
            <w:r w:rsidRPr="008818AF">
              <w:rPr>
                <w:rFonts w:ascii="Times New Roman" w:eastAsia="Times New Roman" w:hAnsi="Times New Roman"/>
                <w:b/>
                <w:bCs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CFDA" w14:textId="2BC40DAC" w:rsidR="002B169C" w:rsidRPr="008818AF" w:rsidRDefault="00045389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54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B389" w14:textId="386203A5" w:rsidR="002B169C" w:rsidRPr="008818AF" w:rsidRDefault="0004538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04</w:t>
            </w:r>
            <w:r w:rsidR="008818AF" w:rsidRPr="008818AF">
              <w:rPr>
                <w:rFonts w:ascii="Times New Roman" w:hAnsi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="008818AF" w:rsidRPr="008818AF">
              <w:rPr>
                <w:rFonts w:ascii="Times New Roman" w:hAnsi="Times New Roman"/>
                <w:b/>
                <w:bCs/>
                <w:lang w:val="en-US"/>
              </w:rPr>
              <w:t>00</w:t>
            </w:r>
          </w:p>
        </w:tc>
      </w:tr>
      <w:tr w:rsidR="002B169C" w14:paraId="199F2216" w14:textId="77777777" w:rsidTr="00660307">
        <w:tc>
          <w:tcPr>
            <w:tcW w:w="40" w:type="dxa"/>
          </w:tcPr>
          <w:p w14:paraId="277ADF81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0FB0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otal din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92C7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ACD7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9810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5D20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811F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5CB4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B169C" w14:paraId="0836878E" w14:textId="77777777" w:rsidTr="00045389">
        <w:tc>
          <w:tcPr>
            <w:tcW w:w="40" w:type="dxa"/>
          </w:tcPr>
          <w:p w14:paraId="08EB5E6B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D9BB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lang w:val="en-US"/>
              </w:rPr>
              <w:t>Amenaja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r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sport cu </w:t>
            </w:r>
            <w:proofErr w:type="spellStart"/>
            <w:r>
              <w:rPr>
                <w:rFonts w:ascii="Times New Roman" w:hAnsi="Times New Roman"/>
                <w:lang w:val="en-US"/>
              </w:rPr>
              <w:t>covo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sintetic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 multifunctional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împrejmui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0E1" w14:textId="5E5B4C92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6854" w14:textId="4CD339C0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2804" w14:textId="00C2D0DC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28EC" w14:textId="7C49EF29" w:rsidR="002B169C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CF29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212E" w14:textId="5377E24B" w:rsidR="002B169C" w:rsidRDefault="0004538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</w:t>
            </w:r>
            <w:r w:rsidR="008818AF">
              <w:rPr>
                <w:rFonts w:ascii="Times New Roman" w:hAnsi="Times New Roman"/>
                <w:lang w:val="en-US"/>
              </w:rPr>
              <w:t>.000</w:t>
            </w:r>
          </w:p>
        </w:tc>
      </w:tr>
      <w:tr w:rsidR="00045389" w14:paraId="3279C5CC" w14:textId="77777777" w:rsidTr="00045389">
        <w:tc>
          <w:tcPr>
            <w:tcW w:w="40" w:type="dxa"/>
          </w:tcPr>
          <w:p w14:paraId="54AABE15" w14:textId="04A5E460" w:rsidR="00045389" w:rsidRDefault="0004538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1774" w14:textId="255C5B18" w:rsidR="00045389" w:rsidRDefault="0004538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Bibliohu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7F3B" w14:textId="77777777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5DA" w14:textId="77777777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479C" w14:textId="77777777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F63A" w14:textId="1D743818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DEA5" w14:textId="6C996B38" w:rsidR="00045389" w:rsidRDefault="000453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4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3609" w14:textId="18BC2AA4" w:rsidR="00045389" w:rsidRDefault="0004538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.500</w:t>
            </w:r>
          </w:p>
        </w:tc>
      </w:tr>
      <w:tr w:rsidR="002B169C" w14:paraId="1D79E286" w14:textId="77777777" w:rsidTr="00660307">
        <w:tc>
          <w:tcPr>
            <w:tcW w:w="40" w:type="dxa"/>
          </w:tcPr>
          <w:p w14:paraId="2EFAFBA6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D775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 6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A0A3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4DE1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8137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E89B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30A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63A7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B169C" w14:paraId="57DE2909" w14:textId="77777777" w:rsidTr="00660307">
        <w:tc>
          <w:tcPr>
            <w:tcW w:w="40" w:type="dxa"/>
          </w:tcPr>
          <w:p w14:paraId="67F3F4E3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89E0" w14:textId="77777777" w:rsidR="002B169C" w:rsidRDefault="002B169C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val="en-US"/>
              </w:rPr>
              <w:t>TOTAL,din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en-US"/>
              </w:rPr>
              <w:t xml:space="preserve">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0EF2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3912" w14:textId="77777777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5B9B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0AA5" w14:textId="53D915C4" w:rsidR="002B169C" w:rsidRDefault="00466161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5</w:t>
            </w:r>
            <w:r w:rsidR="000B0FFD">
              <w:rPr>
                <w:rFonts w:ascii="Times New Roman" w:eastAsia="Times New Roman" w:hAnsi="Times New Roman"/>
                <w:b/>
                <w:lang w:val="en-US"/>
              </w:rPr>
              <w:t>0</w:t>
            </w:r>
            <w:r w:rsidR="00A21969">
              <w:rPr>
                <w:rFonts w:ascii="Times New Roman" w:eastAsia="Times New Roman" w:hAnsi="Times New Roman"/>
                <w:b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44C5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F176" w14:textId="0254EF1B" w:rsidR="002B169C" w:rsidRDefault="0046616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0B0FFD">
              <w:rPr>
                <w:rFonts w:ascii="Times New Roman" w:hAnsi="Times New Roman"/>
                <w:b/>
                <w:lang w:val="en-US"/>
              </w:rPr>
              <w:t>0</w:t>
            </w:r>
            <w:r w:rsidR="00A21969">
              <w:rPr>
                <w:rFonts w:ascii="Times New Roman" w:hAnsi="Times New Roman"/>
                <w:b/>
                <w:lang w:val="en-US"/>
              </w:rPr>
              <w:t>.000</w:t>
            </w:r>
          </w:p>
        </w:tc>
      </w:tr>
      <w:tr w:rsidR="002B169C" w14:paraId="601DF4F3" w14:textId="77777777" w:rsidTr="000B0FFD">
        <w:tc>
          <w:tcPr>
            <w:tcW w:w="40" w:type="dxa"/>
          </w:tcPr>
          <w:p w14:paraId="00D93124" w14:textId="77777777" w:rsidR="002B169C" w:rsidRDefault="002B169C">
            <w:pPr>
              <w:pStyle w:val="Listparagraf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D0A7" w14:textId="4258B250" w:rsidR="002B169C" w:rsidRDefault="002B169C" w:rsidP="00CA569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onstrui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ota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nt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lang w:val="en-US"/>
              </w:rPr>
              <w:t xml:space="preserve">zi  </w:t>
            </w:r>
            <w:proofErr w:type="spellStart"/>
            <w:r>
              <w:rPr>
                <w:rFonts w:ascii="Times New Roman" w:hAnsi="Times New Roman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p</w:t>
            </w:r>
            <w:r w:rsidR="0009271A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xpu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isculu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a fi </w:t>
            </w:r>
            <w:proofErr w:type="spellStart"/>
            <w:r>
              <w:rPr>
                <w:rFonts w:ascii="Times New Roman" w:hAnsi="Times New Roman"/>
                <w:lang w:val="en-US"/>
              </w:rPr>
              <w:t>separat</w:t>
            </w:r>
            <w:r w:rsidR="0009271A"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US"/>
              </w:rPr>
              <w:t>famili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sat </w:t>
            </w:r>
            <w:proofErr w:type="spellStart"/>
            <w:r>
              <w:rPr>
                <w:rFonts w:ascii="Times New Roman" w:hAnsi="Times New Roman"/>
                <w:lang w:val="en-US"/>
              </w:rPr>
              <w:t>Balta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4E58" w14:textId="3C90CB08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435F" w14:textId="3A5DD3BD" w:rsidR="002B169C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7AF4" w14:textId="08B8F363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A002" w14:textId="257054F5" w:rsidR="002B169C" w:rsidRDefault="0046616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  <w:r w:rsidR="00045389">
              <w:rPr>
                <w:rFonts w:ascii="Times New Roman" w:eastAsia="Times New Roman" w:hAnsi="Times New Roman"/>
                <w:lang w:val="en-US"/>
              </w:rPr>
              <w:t>0</w:t>
            </w:r>
            <w:r w:rsidR="00A21969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3D80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2A00" w14:textId="43C9ED4D" w:rsidR="002B169C" w:rsidRDefault="0046616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045389">
              <w:rPr>
                <w:rFonts w:ascii="Times New Roman" w:hAnsi="Times New Roman"/>
                <w:lang w:val="en-US"/>
              </w:rPr>
              <w:t>0</w:t>
            </w:r>
            <w:r w:rsidR="00A21969">
              <w:rPr>
                <w:rFonts w:ascii="Times New Roman" w:hAnsi="Times New Roman"/>
                <w:lang w:val="en-US"/>
              </w:rPr>
              <w:t>.000</w:t>
            </w:r>
          </w:p>
        </w:tc>
      </w:tr>
      <w:tr w:rsidR="002B169C" w14:paraId="5D146636" w14:textId="77777777" w:rsidTr="00660307">
        <w:tc>
          <w:tcPr>
            <w:tcW w:w="40" w:type="dxa"/>
          </w:tcPr>
          <w:p w14:paraId="784AFBE5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81E4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7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F1DB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12EF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3364" w14:textId="77777777" w:rsidR="002B169C" w:rsidRDefault="002B169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51A1" w14:textId="098FF31C" w:rsidR="002B169C" w:rsidRDefault="009A4CB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1</w:t>
            </w:r>
            <w:r w:rsidR="00293B18">
              <w:rPr>
                <w:rFonts w:ascii="Times New Roman" w:eastAsia="Times New Roman" w:hAnsi="Times New Roman"/>
                <w:b/>
                <w:lang w:val="en-US"/>
              </w:rPr>
              <w:t>64</w:t>
            </w:r>
            <w:r w:rsidR="00F81915">
              <w:rPr>
                <w:rFonts w:ascii="Times New Roman" w:eastAsia="Times New Roman" w:hAnsi="Times New Roman"/>
                <w:b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6037" w14:textId="47117A56" w:rsidR="002B169C" w:rsidRDefault="009C7EE1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801.</w:t>
            </w:r>
            <w:r w:rsidR="00CD645B">
              <w:rPr>
                <w:rFonts w:ascii="Times New Roman" w:eastAsia="Times New Roman" w:hAnsi="Times New Roman"/>
                <w:b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BF78" w14:textId="5CEE973D" w:rsidR="002B169C" w:rsidRDefault="009A4CB8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9</w:t>
            </w:r>
            <w:r w:rsidR="00293B18">
              <w:rPr>
                <w:rFonts w:ascii="Times New Roman" w:eastAsia="Times New Roman" w:hAnsi="Times New Roman"/>
                <w:b/>
                <w:lang w:val="en-US"/>
              </w:rPr>
              <w:t>65</w:t>
            </w:r>
            <w:r w:rsidR="00F81915">
              <w:rPr>
                <w:rFonts w:ascii="Times New Roman" w:eastAsia="Times New Roman" w:hAnsi="Times New Roman"/>
                <w:b/>
                <w:lang w:val="en-US"/>
              </w:rPr>
              <w:t>.</w:t>
            </w:r>
            <w:r w:rsidR="00CD645B">
              <w:rPr>
                <w:rFonts w:ascii="Times New Roman" w:eastAsia="Times New Roman" w:hAnsi="Times New Roman"/>
                <w:b/>
                <w:lang w:val="en-US"/>
              </w:rPr>
              <w:t>500</w:t>
            </w:r>
          </w:p>
        </w:tc>
      </w:tr>
      <w:tr w:rsidR="002B169C" w14:paraId="56011D41" w14:textId="77777777" w:rsidTr="00660307">
        <w:tc>
          <w:tcPr>
            <w:tcW w:w="40" w:type="dxa"/>
          </w:tcPr>
          <w:p w14:paraId="72A21D20" w14:textId="77777777" w:rsidR="002B169C" w:rsidRDefault="002B169C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49F6" w14:textId="77777777" w:rsidR="002B169C" w:rsidRDefault="002B169C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en-US"/>
              </w:rPr>
              <w:t>TOTAL,din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en-US"/>
              </w:rPr>
              <w:t xml:space="preserve">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4D96" w14:textId="77777777" w:rsidR="002B169C" w:rsidRDefault="002B169C">
            <w:pPr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70EC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EA20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7FAD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F693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405D" w14:textId="77777777" w:rsidR="002B169C" w:rsidRDefault="002B169C">
            <w:pPr>
              <w:spacing w:after="0" w:line="252" w:lineRule="auto"/>
              <w:rPr>
                <w:sz w:val="20"/>
                <w:szCs w:val="20"/>
                <w:lang w:val="en-US" w:eastAsia="ro-RO"/>
              </w:rPr>
            </w:pPr>
          </w:p>
        </w:tc>
      </w:tr>
      <w:tr w:rsidR="002B169C" w14:paraId="429CC4A8" w14:textId="77777777" w:rsidTr="000B0FFD">
        <w:tc>
          <w:tcPr>
            <w:tcW w:w="40" w:type="dxa"/>
          </w:tcPr>
          <w:p w14:paraId="03CC2EEB" w14:textId="77777777" w:rsidR="002B169C" w:rsidRDefault="002B169C">
            <w:pPr>
              <w:ind w:left="150"/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9ADA" w14:textId="77777777" w:rsidR="002B169C" w:rsidRDefault="002B169C">
            <w:pPr>
              <w:ind w:left="150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.Alimentare cu </w:t>
            </w:r>
            <w:proofErr w:type="spellStart"/>
            <w:r>
              <w:rPr>
                <w:rFonts w:ascii="Times New Roman" w:hAnsi="Times New Roman"/>
                <w:lang w:val="en-US"/>
              </w:rPr>
              <w:t>ap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n-US"/>
              </w:rPr>
              <w:t>sate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atarani </w:t>
            </w:r>
            <w:proofErr w:type="spellStart"/>
            <w:r>
              <w:rPr>
                <w:rFonts w:ascii="Times New Roman" w:hAnsi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lta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80DA" w14:textId="694A9B5C" w:rsidR="002B169C" w:rsidRPr="002E3039" w:rsidRDefault="002B169C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F501" w14:textId="04B33025" w:rsidR="002B169C" w:rsidRPr="002E3039" w:rsidRDefault="002B169C">
            <w:pPr>
              <w:spacing w:after="0" w:line="252" w:lineRule="auto"/>
              <w:rPr>
                <w:rFonts w:ascii="Times New Roman" w:hAnsi="Times New Roman"/>
                <w:lang w:val="en-US" w:eastAsia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D79F" w14:textId="247702CD" w:rsidR="002B169C" w:rsidRPr="00383C73" w:rsidRDefault="002B169C">
            <w:pPr>
              <w:spacing w:after="0" w:line="252" w:lineRule="auto"/>
              <w:jc w:val="center"/>
              <w:rPr>
                <w:rFonts w:ascii="Times New Roman" w:hAnsi="Times New Roman"/>
                <w:lang w:val="en-US"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A156" w14:textId="21D48FEE" w:rsidR="002B169C" w:rsidRDefault="00CD2C6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</w:t>
            </w:r>
            <w:r w:rsidR="00F81915">
              <w:rPr>
                <w:rFonts w:ascii="Times New Roman" w:eastAsia="Times New Roman" w:hAnsi="Times New Roman"/>
                <w:lang w:val="en-US"/>
              </w:rPr>
              <w:t>0</w:t>
            </w:r>
            <w:r w:rsidR="000B0FFD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5162" w14:textId="3C537DA3" w:rsidR="002B169C" w:rsidRPr="000B0FFD" w:rsidRDefault="002B169C">
            <w:pPr>
              <w:jc w:val="center"/>
              <w:rPr>
                <w:rFonts w:ascii="Times New Roman" w:eastAsia="Times New Roman" w:hAnsi="Times New Roman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1816" w14:textId="10EE09FC" w:rsidR="002B169C" w:rsidRDefault="009A4CB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0</w:t>
            </w:r>
            <w:r w:rsidR="000B0FFD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</w:tr>
      <w:tr w:rsidR="002B169C" w14:paraId="1CD7BDF2" w14:textId="77777777" w:rsidTr="000B0FFD">
        <w:tc>
          <w:tcPr>
            <w:tcW w:w="40" w:type="dxa"/>
          </w:tcPr>
          <w:p w14:paraId="13313182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FED9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.Modernizarea </w:t>
            </w:r>
            <w:proofErr w:type="spellStart"/>
            <w:r>
              <w:rPr>
                <w:rFonts w:ascii="Times New Roman" w:hAnsi="Times New Roman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ficientizare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istemulu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US"/>
              </w:rPr>
              <w:t>ilumin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ublic in </w:t>
            </w:r>
            <w:proofErr w:type="spellStart"/>
            <w:r>
              <w:rPr>
                <w:rFonts w:ascii="Times New Roman" w:hAnsi="Times New Roman"/>
                <w:lang w:val="en-US"/>
              </w:rPr>
              <w:t>comu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ata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B4A2" w14:textId="4F266CEC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709D" w14:textId="6E3700CB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EEA3" w14:textId="0A52644F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8E27" w14:textId="59E2E27C" w:rsidR="002B169C" w:rsidRPr="00486E04" w:rsidRDefault="00293B18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2</w:t>
            </w:r>
            <w:r w:rsidR="00FD43A7">
              <w:rPr>
                <w:rFonts w:ascii="Times New Roman" w:eastAsia="Times New Roman" w:hAnsi="Times New Roman"/>
                <w:lang w:val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24B7" w14:textId="1B714757" w:rsidR="002B169C" w:rsidRPr="00486E04" w:rsidRDefault="009C7EE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86E04">
              <w:rPr>
                <w:rFonts w:ascii="Times New Roman" w:eastAsia="Times New Roman" w:hAnsi="Times New Roman"/>
                <w:lang w:val="en-US"/>
              </w:rPr>
              <w:t>801.</w:t>
            </w:r>
            <w:r w:rsidR="00CD645B">
              <w:rPr>
                <w:rFonts w:ascii="Times New Roman" w:eastAsia="Times New Roman" w:hAnsi="Times New Roman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6350" w14:textId="124B5294" w:rsidR="002B169C" w:rsidRDefault="00293B1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3</w:t>
            </w:r>
            <w:r w:rsidR="00EA4438">
              <w:rPr>
                <w:rFonts w:ascii="Times New Roman" w:hAnsi="Times New Roman"/>
                <w:lang w:val="en-US"/>
              </w:rPr>
              <w:t>.</w:t>
            </w:r>
            <w:r w:rsidR="00CD645B">
              <w:rPr>
                <w:rFonts w:ascii="Times New Roman" w:hAnsi="Times New Roman"/>
                <w:lang w:val="en-US"/>
              </w:rPr>
              <w:t>500</w:t>
            </w:r>
          </w:p>
        </w:tc>
      </w:tr>
      <w:tr w:rsidR="002B169C" w14:paraId="450DC514" w14:textId="77777777" w:rsidTr="000B0FFD">
        <w:trPr>
          <w:trHeight w:val="688"/>
        </w:trPr>
        <w:tc>
          <w:tcPr>
            <w:tcW w:w="40" w:type="dxa"/>
          </w:tcPr>
          <w:p w14:paraId="1B9EA424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A789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lang w:val="en-US"/>
              </w:rPr>
              <w:t>Producere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ergie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lang w:val="en-US"/>
              </w:rPr>
              <w:t>surs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egenerabi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nsu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opri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mune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ata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FDEC" w14:textId="6E6C41FB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27B1" w14:textId="3B92163F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8CC9" w14:textId="102D7945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F2E7" w14:textId="2AD3B483" w:rsidR="002B169C" w:rsidRDefault="000B0FF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79BC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1F7D6" w14:textId="2AFE829B" w:rsidR="002B169C" w:rsidRDefault="000B0F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00</w:t>
            </w:r>
          </w:p>
        </w:tc>
      </w:tr>
      <w:tr w:rsidR="000B0FFD" w14:paraId="687B2439" w14:textId="77777777" w:rsidTr="000B0FFD">
        <w:trPr>
          <w:trHeight w:val="688"/>
        </w:trPr>
        <w:tc>
          <w:tcPr>
            <w:tcW w:w="40" w:type="dxa"/>
          </w:tcPr>
          <w:p w14:paraId="1F619A7B" w14:textId="77777777" w:rsidR="000B0FFD" w:rsidRDefault="000B0FFD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36B3" w14:textId="3CBAE614" w:rsidR="000B0FFD" w:rsidRDefault="000B0FFD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  <w:r w:rsidR="00466161">
              <w:rPr>
                <w:rFonts w:ascii="Times New Roman" w:hAnsi="Times New Roman"/>
                <w:lang w:val="en-US"/>
              </w:rPr>
              <w:t xml:space="preserve">Infiintare </w:t>
            </w:r>
            <w:proofErr w:type="spellStart"/>
            <w:r w:rsidR="00466161">
              <w:rPr>
                <w:rFonts w:ascii="Times New Roman" w:hAnsi="Times New Roman"/>
                <w:lang w:val="en-US"/>
              </w:rPr>
              <w:t>sistem</w:t>
            </w:r>
            <w:proofErr w:type="spellEnd"/>
            <w:r w:rsidR="0046616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66161">
              <w:rPr>
                <w:rFonts w:ascii="Times New Roman" w:hAnsi="Times New Roman"/>
                <w:lang w:val="en-US"/>
              </w:rPr>
              <w:t>inteligent</w:t>
            </w:r>
            <w:proofErr w:type="spellEnd"/>
            <w:r w:rsidR="00466161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="00466161">
              <w:rPr>
                <w:rFonts w:ascii="Times New Roman" w:hAnsi="Times New Roman"/>
                <w:lang w:val="en-US"/>
              </w:rPr>
              <w:t>distribuire</w:t>
            </w:r>
            <w:proofErr w:type="spellEnd"/>
            <w:r w:rsidR="00466161">
              <w:rPr>
                <w:rFonts w:ascii="Times New Roman" w:hAnsi="Times New Roman"/>
                <w:lang w:val="en-US"/>
              </w:rPr>
              <w:t xml:space="preserve"> gaze </w:t>
            </w:r>
            <w:proofErr w:type="spellStart"/>
            <w:r w:rsidR="00466161">
              <w:rPr>
                <w:rFonts w:ascii="Times New Roman" w:hAnsi="Times New Roman"/>
                <w:lang w:val="en-US"/>
              </w:rPr>
              <w:t>naturale</w:t>
            </w:r>
            <w:proofErr w:type="spellEnd"/>
            <w:r w:rsidR="00466161">
              <w:rPr>
                <w:rFonts w:ascii="Times New Roman" w:hAnsi="Times New Roman"/>
                <w:lang w:val="en-US"/>
              </w:rPr>
              <w:t xml:space="preserve"> in Com Tatarani, </w:t>
            </w:r>
            <w:proofErr w:type="spellStart"/>
            <w:r w:rsidR="00466161">
              <w:rPr>
                <w:rFonts w:ascii="Times New Roman" w:hAnsi="Times New Roman"/>
                <w:lang w:val="en-US"/>
              </w:rPr>
              <w:t>jud</w:t>
            </w:r>
            <w:proofErr w:type="spellEnd"/>
            <w:r w:rsidR="0046616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66161">
              <w:rPr>
                <w:rFonts w:ascii="Times New Roman" w:hAnsi="Times New Roman"/>
                <w:lang w:val="en-US"/>
              </w:rPr>
              <w:t>Vaslu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5EF3" w14:textId="77777777" w:rsidR="000B0FFD" w:rsidRDefault="000B0FF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55BC" w14:textId="77777777" w:rsidR="000B0FFD" w:rsidRDefault="000B0F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F5BF" w14:textId="77777777" w:rsidR="000B0FFD" w:rsidRDefault="000B0FF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822B" w14:textId="51B514FA" w:rsidR="000B0FFD" w:rsidRDefault="000B0FF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8709" w14:textId="77777777" w:rsidR="000B0FFD" w:rsidRDefault="000B0FF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ED2" w14:textId="38498049" w:rsidR="000B0FFD" w:rsidRDefault="000B0F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00</w:t>
            </w:r>
          </w:p>
        </w:tc>
      </w:tr>
      <w:tr w:rsidR="002B169C" w14:paraId="79040484" w14:textId="77777777" w:rsidTr="00660307">
        <w:tc>
          <w:tcPr>
            <w:tcW w:w="40" w:type="dxa"/>
          </w:tcPr>
          <w:p w14:paraId="3C4E5F51" w14:textId="77777777" w:rsidR="002B169C" w:rsidRDefault="002B169C">
            <w:pPr>
              <w:ind w:left="150"/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721B" w14:textId="77777777" w:rsidR="002B169C" w:rsidRDefault="002B169C">
            <w:pPr>
              <w:ind w:left="150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p.7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3AD1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48EE" w14:textId="77777777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69C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617A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3EA4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F1B2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B169C" w14:paraId="7A03E4CB" w14:textId="77777777" w:rsidTr="00660307">
        <w:tc>
          <w:tcPr>
            <w:tcW w:w="40" w:type="dxa"/>
          </w:tcPr>
          <w:p w14:paraId="2A2E2767" w14:textId="77777777" w:rsidR="002B169C" w:rsidRDefault="002B169C">
            <w:pPr>
              <w:ind w:left="150"/>
              <w:rPr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A602D" w14:textId="77777777" w:rsidR="002B169C" w:rsidRDefault="002B169C">
            <w:pPr>
              <w:ind w:left="150"/>
              <w:rPr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en-US"/>
              </w:rPr>
              <w:t>TOTAL,din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en-US"/>
              </w:rPr>
              <w:t xml:space="preserve">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7C4E" w14:textId="77777777" w:rsidR="002B169C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B400" w14:textId="68DFBB9B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1A9F" w14:textId="7777777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2F90" w14:textId="6401B0F4" w:rsidR="002B169C" w:rsidRPr="004B6E72" w:rsidRDefault="009C7EE1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5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6D12" w14:textId="77777777" w:rsidR="002B169C" w:rsidRPr="004B6E72" w:rsidRDefault="002B169C">
            <w:pPr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B6E72">
              <w:rPr>
                <w:rFonts w:ascii="Times New Roman" w:eastAsia="Times New Roman" w:hAnsi="Times New Roman"/>
                <w:b/>
                <w:bCs/>
                <w:lang w:val="en-US"/>
              </w:rPr>
              <w:t>4.559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2980" w14:textId="43463369" w:rsidR="002B169C" w:rsidRPr="004B6E72" w:rsidRDefault="002B169C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B6E72">
              <w:rPr>
                <w:rFonts w:ascii="Times New Roman" w:hAnsi="Times New Roman"/>
                <w:b/>
                <w:bCs/>
                <w:lang w:val="en-US"/>
              </w:rPr>
              <w:t>4.</w:t>
            </w:r>
            <w:r w:rsidR="00383C73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="009C7EE1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4B6E72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="009C7EE1">
              <w:rPr>
                <w:rFonts w:ascii="Times New Roman" w:hAnsi="Times New Roman"/>
                <w:b/>
                <w:bCs/>
                <w:lang w:val="en-US"/>
              </w:rPr>
              <w:t>0</w:t>
            </w:r>
            <w:r w:rsidRPr="004B6E72">
              <w:rPr>
                <w:rFonts w:ascii="Times New Roman" w:hAnsi="Times New Roman"/>
                <w:b/>
                <w:bCs/>
                <w:lang w:val="en-US"/>
              </w:rPr>
              <w:t>00</w:t>
            </w:r>
          </w:p>
        </w:tc>
      </w:tr>
      <w:tr w:rsidR="002B169C" w14:paraId="04B30E3E" w14:textId="77777777" w:rsidTr="000B0FFD">
        <w:tc>
          <w:tcPr>
            <w:tcW w:w="40" w:type="dxa"/>
          </w:tcPr>
          <w:p w14:paraId="026D4306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F9A6" w14:textId="77777777" w:rsidR="002B169C" w:rsidRDefault="002B169C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lang w:val="en-US"/>
              </w:rPr>
              <w:t>Infiintare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u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nt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US"/>
              </w:rPr>
              <w:t>Colecta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por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olunta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n-US"/>
              </w:rPr>
              <w:t>Comu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ata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1F31" w14:textId="6E47103B" w:rsidR="002B169C" w:rsidRDefault="002B169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42A9" w14:textId="76CB3F44" w:rsidR="002B169C" w:rsidRDefault="002B169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3F82" w14:textId="14BB6DF7" w:rsidR="002B169C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5091" w14:textId="7DB128CF" w:rsidR="002B169C" w:rsidRPr="00486E04" w:rsidRDefault="009C7EE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86E04">
              <w:rPr>
                <w:rFonts w:ascii="Times New Roman" w:eastAsia="Times New Roman" w:hAnsi="Times New Roman"/>
                <w:lang w:val="en-US"/>
              </w:rPr>
              <w:t>5</w:t>
            </w:r>
            <w:r w:rsidR="007270EC" w:rsidRPr="00486E04">
              <w:rPr>
                <w:rFonts w:ascii="Times New Roman" w:eastAsia="Times New Roman" w:hAnsi="Times New Roman"/>
                <w:lang w:val="en-US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AB8F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86E04">
              <w:rPr>
                <w:rFonts w:ascii="Times New Roman" w:eastAsia="Times New Roman" w:hAnsi="Times New Roman"/>
                <w:lang w:val="en-US"/>
              </w:rPr>
              <w:t>4.559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6178" w14:textId="3CA4ADEC" w:rsidR="002B169C" w:rsidRPr="00486E04" w:rsidRDefault="002B169C">
            <w:pPr>
              <w:jc w:val="center"/>
              <w:rPr>
                <w:rFonts w:ascii="Times New Roman" w:hAnsi="Times New Roman"/>
                <w:lang w:val="en-US"/>
              </w:rPr>
            </w:pPr>
            <w:r w:rsidRPr="00486E04">
              <w:rPr>
                <w:rFonts w:ascii="Times New Roman" w:hAnsi="Times New Roman"/>
                <w:lang w:val="en-US"/>
              </w:rPr>
              <w:t>4.</w:t>
            </w:r>
            <w:r w:rsidR="00383C73" w:rsidRPr="00486E04">
              <w:rPr>
                <w:rFonts w:ascii="Times New Roman" w:hAnsi="Times New Roman"/>
                <w:lang w:val="en-US"/>
              </w:rPr>
              <w:t>60</w:t>
            </w:r>
            <w:r w:rsidR="009C7EE1" w:rsidRPr="00486E04">
              <w:rPr>
                <w:rFonts w:ascii="Times New Roman" w:hAnsi="Times New Roman"/>
                <w:lang w:val="en-US"/>
              </w:rPr>
              <w:t>9</w:t>
            </w:r>
            <w:r w:rsidRPr="00486E04">
              <w:rPr>
                <w:rFonts w:ascii="Times New Roman" w:hAnsi="Times New Roman"/>
                <w:lang w:val="en-US"/>
              </w:rPr>
              <w:t>.</w:t>
            </w:r>
            <w:r w:rsidR="009C7EE1" w:rsidRPr="00486E04">
              <w:rPr>
                <w:rFonts w:ascii="Times New Roman" w:hAnsi="Times New Roman"/>
                <w:lang w:val="en-US"/>
              </w:rPr>
              <w:t>0</w:t>
            </w:r>
            <w:r w:rsidRPr="00486E04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2D7DD9" w14:paraId="4F6B1C88" w14:textId="77777777" w:rsidTr="00660307">
        <w:tc>
          <w:tcPr>
            <w:tcW w:w="40" w:type="dxa"/>
          </w:tcPr>
          <w:p w14:paraId="6E90D7AC" w14:textId="77777777" w:rsidR="002D7DD9" w:rsidRDefault="002D7DD9" w:rsidP="002D7DD9">
            <w:pPr>
              <w:ind w:left="15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D746" w14:textId="2BF8F135" w:rsidR="002D7DD9" w:rsidRPr="00DF612B" w:rsidRDefault="000B0FFD" w:rsidP="002D7DD9">
            <w:pPr>
              <w:ind w:left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2D7DD9" w:rsidRPr="00DF612B">
              <w:rPr>
                <w:rFonts w:ascii="Times New Roman" w:hAnsi="Times New Roman"/>
                <w:lang w:val="en-US"/>
              </w:rPr>
              <w:t xml:space="preserve">.Construire </w:t>
            </w:r>
            <w:proofErr w:type="spellStart"/>
            <w:r w:rsidR="002D7DD9" w:rsidRPr="00DF612B">
              <w:rPr>
                <w:rFonts w:ascii="Times New Roman" w:hAnsi="Times New Roman"/>
                <w:lang w:val="en-US"/>
              </w:rPr>
              <w:t>si</w:t>
            </w:r>
            <w:proofErr w:type="spellEnd"/>
            <w:r w:rsidR="002D7DD9" w:rsidRPr="00DF612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D7DD9" w:rsidRPr="00DF612B">
              <w:rPr>
                <w:rFonts w:ascii="Times New Roman" w:hAnsi="Times New Roman"/>
                <w:lang w:val="en-US"/>
              </w:rPr>
              <w:t>dotare</w:t>
            </w:r>
            <w:proofErr w:type="spellEnd"/>
            <w:r w:rsidR="002D7DD9" w:rsidRPr="00DF612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D7DD9" w:rsidRPr="00DF612B">
              <w:rPr>
                <w:rFonts w:ascii="Times New Roman" w:hAnsi="Times New Roman"/>
                <w:lang w:val="en-US"/>
              </w:rPr>
              <w:t>platforma</w:t>
            </w:r>
            <w:proofErr w:type="spellEnd"/>
            <w:r w:rsidR="002D7DD9" w:rsidRPr="00DF612B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="002D7DD9" w:rsidRPr="00DF612B">
              <w:rPr>
                <w:rFonts w:ascii="Times New Roman" w:hAnsi="Times New Roman"/>
                <w:lang w:val="en-US"/>
              </w:rPr>
              <w:t>gunoi</w:t>
            </w:r>
            <w:proofErr w:type="spellEnd"/>
            <w:r w:rsidR="002D7DD9" w:rsidRPr="00DF612B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="002D7DD9" w:rsidRPr="00DF612B">
              <w:rPr>
                <w:rFonts w:ascii="Times New Roman" w:hAnsi="Times New Roman"/>
                <w:lang w:val="en-US"/>
              </w:rPr>
              <w:t>grajd</w:t>
            </w:r>
            <w:proofErr w:type="spellEnd"/>
            <w:r w:rsidR="002D7DD9" w:rsidRPr="00DF612B">
              <w:rPr>
                <w:rFonts w:ascii="Times New Roman" w:hAnsi="Times New Roman"/>
                <w:lang w:val="en-US"/>
              </w:rPr>
              <w:t xml:space="preserve"> UAT Tatarani </w:t>
            </w:r>
            <w:proofErr w:type="spellStart"/>
            <w:r w:rsidR="002D7DD9" w:rsidRPr="00DF612B">
              <w:rPr>
                <w:rFonts w:ascii="Times New Roman" w:hAnsi="Times New Roman"/>
                <w:lang w:val="en-US"/>
              </w:rPr>
              <w:t>jud</w:t>
            </w:r>
            <w:proofErr w:type="spellEnd"/>
            <w:r w:rsidR="002D7DD9" w:rsidRPr="00DF612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D7DD9" w:rsidRPr="00DF612B">
              <w:rPr>
                <w:rFonts w:ascii="Times New Roman" w:hAnsi="Times New Roman"/>
                <w:lang w:val="en-US"/>
              </w:rPr>
              <w:t>Vaslu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6096" w14:textId="2C9E2764" w:rsidR="002D7DD9" w:rsidRPr="00DF612B" w:rsidRDefault="002D7DD9" w:rsidP="002D7DD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3143" w14:textId="5179116B" w:rsidR="002D7DD9" w:rsidRPr="00DF612B" w:rsidRDefault="002D7DD9" w:rsidP="002D7DD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97DA" w14:textId="092358D5" w:rsidR="002D7DD9" w:rsidRPr="00DF612B" w:rsidRDefault="002D7DD9" w:rsidP="002D7DD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6F18" w14:textId="5C54CB5D" w:rsidR="002D7DD9" w:rsidRPr="00486E04" w:rsidRDefault="002D7DD9" w:rsidP="002D7DD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86E04">
              <w:rPr>
                <w:rFonts w:ascii="Times New Roman" w:eastAsia="Times New Roman" w:hAnsi="Times New Roman"/>
                <w:lang w:val="en-US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D0F3" w14:textId="3C0A9CB5" w:rsidR="002D7DD9" w:rsidRPr="00486E04" w:rsidRDefault="002D7DD9" w:rsidP="002D7DD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486E04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BCF7" w14:textId="7E2A9122" w:rsidR="002D7DD9" w:rsidRPr="00486E04" w:rsidRDefault="002D7DD9" w:rsidP="002D7DD9">
            <w:pPr>
              <w:jc w:val="center"/>
              <w:rPr>
                <w:rFonts w:ascii="Times New Roman" w:hAnsi="Times New Roman"/>
                <w:lang w:val="en-US"/>
              </w:rPr>
            </w:pPr>
            <w:r w:rsidRPr="00486E04">
              <w:rPr>
                <w:rFonts w:ascii="Times New Roman" w:hAnsi="Times New Roman"/>
                <w:lang w:val="en-US"/>
              </w:rPr>
              <w:t>1.000</w:t>
            </w:r>
          </w:p>
        </w:tc>
      </w:tr>
      <w:tr w:rsidR="002B169C" w14:paraId="55D772B7" w14:textId="77777777" w:rsidTr="00660307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053D" w14:textId="77777777" w:rsidR="002B169C" w:rsidRPr="00DF612B" w:rsidRDefault="002B169C">
            <w:pPr>
              <w:ind w:left="150"/>
              <w:rPr>
                <w:rFonts w:ascii="Times New Roman" w:hAnsi="Times New Roman"/>
                <w:b/>
                <w:bCs/>
                <w:lang w:val="en-GB"/>
              </w:rPr>
            </w:pPr>
            <w:r w:rsidRPr="00DF612B">
              <w:rPr>
                <w:rFonts w:ascii="Times New Roman" w:hAnsi="Times New Roman"/>
                <w:b/>
                <w:bCs/>
                <w:lang w:val="en-GB"/>
              </w:rPr>
              <w:t>Cap. 8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CF27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C46B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E7A7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E702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7FA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C9E8" w14:textId="77777777" w:rsidR="002B169C" w:rsidRPr="00486E04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2B169C" w14:paraId="65E75042" w14:textId="77777777" w:rsidTr="00660307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C17A" w14:textId="77777777" w:rsidR="002B169C" w:rsidRPr="00DF612B" w:rsidRDefault="002B169C">
            <w:pPr>
              <w:ind w:left="150"/>
              <w:rPr>
                <w:rFonts w:ascii="Times New Roman" w:hAnsi="Times New Roman"/>
                <w:b/>
                <w:bCs/>
                <w:lang w:val="en-GB"/>
              </w:rPr>
            </w:pPr>
            <w:r w:rsidRPr="00DF612B">
              <w:rPr>
                <w:rFonts w:ascii="Times New Roman" w:hAnsi="Times New Roman"/>
                <w:b/>
                <w:bCs/>
                <w:lang w:val="en-GB"/>
              </w:rPr>
              <w:t xml:space="preserve">              </w:t>
            </w:r>
            <w:proofErr w:type="spellStart"/>
            <w:proofErr w:type="gramStart"/>
            <w:r w:rsidRPr="00DF612B">
              <w:rPr>
                <w:rFonts w:ascii="Times New Roman" w:hAnsi="Times New Roman"/>
                <w:b/>
                <w:bCs/>
                <w:lang w:val="en-GB"/>
              </w:rPr>
              <w:t>Total,din</w:t>
            </w:r>
            <w:proofErr w:type="spellEnd"/>
            <w:proofErr w:type="gramEnd"/>
            <w:r w:rsidRPr="00DF612B">
              <w:rPr>
                <w:rFonts w:ascii="Times New Roman" w:hAnsi="Times New Roman"/>
                <w:b/>
                <w:bCs/>
                <w:lang w:val="en-GB"/>
              </w:rPr>
              <w:t xml:space="preserve"> car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4DD8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4039" w14:textId="77777777" w:rsidR="002B169C" w:rsidRPr="00DF612B" w:rsidRDefault="002B169C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BCA" w14:textId="77777777" w:rsidR="002B169C" w:rsidRPr="00DF612B" w:rsidRDefault="002B169C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A6E3" w14:textId="05803DBB" w:rsidR="002B169C" w:rsidRPr="00486E04" w:rsidRDefault="00090D40">
            <w:pPr>
              <w:jc w:val="center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lang w:val="en-GB"/>
              </w:rPr>
              <w:t>230.5</w:t>
            </w:r>
            <w:r w:rsidR="00CD645B">
              <w:rPr>
                <w:rFonts w:ascii="Times New Roman" w:eastAsia="Times New Roman" w:hAnsi="Times New Roman"/>
                <w:b/>
                <w:bCs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1646" w14:textId="67D3ABFA" w:rsidR="002B169C" w:rsidRPr="00486E04" w:rsidRDefault="0031436A">
            <w:pPr>
              <w:jc w:val="center"/>
              <w:rPr>
                <w:rFonts w:ascii="Times New Roman" w:eastAsia="Times New Roman" w:hAnsi="Times New Roman"/>
                <w:b/>
                <w:bCs/>
                <w:lang w:val="en-GB"/>
              </w:rPr>
            </w:pPr>
            <w:r w:rsidRPr="00486E04">
              <w:rPr>
                <w:rFonts w:ascii="Times New Roman" w:hAnsi="Times New Roman"/>
                <w:b/>
                <w:bCs/>
                <w:lang w:val="en-GB"/>
              </w:rPr>
              <w:t>1.56</w:t>
            </w:r>
            <w:r w:rsidR="00CD645B">
              <w:rPr>
                <w:rFonts w:ascii="Times New Roman" w:hAnsi="Times New Roman"/>
                <w:b/>
                <w:bCs/>
                <w:lang w:val="en-GB"/>
              </w:rPr>
              <w:t>9</w:t>
            </w:r>
            <w:r w:rsidRPr="00486E04">
              <w:rPr>
                <w:rFonts w:ascii="Times New Roman" w:hAnsi="Times New Roman"/>
                <w:b/>
                <w:bCs/>
                <w:lang w:val="en-GB"/>
              </w:rPr>
              <w:t>.0</w:t>
            </w:r>
            <w:r w:rsidR="00CD645B">
              <w:rPr>
                <w:rFonts w:ascii="Times New Roman" w:hAnsi="Times New Roman"/>
                <w:b/>
                <w:bCs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6408" w14:textId="6AEFAF38" w:rsidR="002B169C" w:rsidRPr="00486E04" w:rsidRDefault="0031436A">
            <w:pPr>
              <w:jc w:val="center"/>
              <w:rPr>
                <w:lang w:val="en-US"/>
              </w:rPr>
            </w:pPr>
            <w:r w:rsidRPr="00486E04">
              <w:rPr>
                <w:rFonts w:ascii="Times New Roman" w:eastAsia="Times New Roman" w:hAnsi="Times New Roman"/>
                <w:b/>
                <w:bCs/>
                <w:lang w:val="en-GB"/>
              </w:rPr>
              <w:t>1.</w:t>
            </w:r>
            <w:r w:rsidR="001026D9">
              <w:rPr>
                <w:rFonts w:ascii="Times New Roman" w:eastAsia="Times New Roman" w:hAnsi="Times New Roman"/>
                <w:b/>
                <w:bCs/>
                <w:lang w:val="en-GB"/>
              </w:rPr>
              <w:t>7</w:t>
            </w:r>
            <w:r w:rsidR="00090D40">
              <w:rPr>
                <w:rFonts w:ascii="Times New Roman" w:eastAsia="Times New Roman" w:hAnsi="Times New Roman"/>
                <w:b/>
                <w:bCs/>
                <w:lang w:val="en-GB"/>
              </w:rPr>
              <w:t>9</w:t>
            </w:r>
            <w:r w:rsidR="00CD645B">
              <w:rPr>
                <w:rFonts w:ascii="Times New Roman" w:eastAsia="Times New Roman" w:hAnsi="Times New Roman"/>
                <w:b/>
                <w:bCs/>
                <w:lang w:val="en-GB"/>
              </w:rPr>
              <w:t>9</w:t>
            </w:r>
            <w:r w:rsidRPr="00486E04">
              <w:rPr>
                <w:rFonts w:ascii="Times New Roman" w:eastAsia="Times New Roman" w:hAnsi="Times New Roman"/>
                <w:b/>
                <w:bCs/>
                <w:lang w:val="en-GB"/>
              </w:rPr>
              <w:t>.</w:t>
            </w:r>
            <w:r w:rsidR="00090D40">
              <w:rPr>
                <w:rFonts w:ascii="Times New Roman" w:eastAsia="Times New Roman" w:hAnsi="Times New Roman"/>
                <w:b/>
                <w:bCs/>
                <w:lang w:val="en-GB"/>
              </w:rPr>
              <w:t>5</w:t>
            </w:r>
            <w:r w:rsidR="00CD645B">
              <w:rPr>
                <w:rFonts w:ascii="Times New Roman" w:eastAsia="Times New Roman" w:hAnsi="Times New Roman"/>
                <w:b/>
                <w:bCs/>
                <w:lang w:val="en-GB"/>
              </w:rPr>
              <w:t>00</w:t>
            </w:r>
          </w:p>
        </w:tc>
      </w:tr>
      <w:tr w:rsidR="002B169C" w14:paraId="5A278BEE" w14:textId="77777777" w:rsidTr="007270EC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ED82" w14:textId="77777777" w:rsidR="002B169C" w:rsidRPr="00DF612B" w:rsidRDefault="002B169C">
            <w:pPr>
              <w:ind w:left="150"/>
              <w:rPr>
                <w:rFonts w:ascii="Times New Roman" w:hAnsi="Times New Roman"/>
                <w:lang w:val="en-GB"/>
              </w:rPr>
            </w:pPr>
            <w:r w:rsidRPr="00DF612B">
              <w:rPr>
                <w:rFonts w:ascii="Times New Roman" w:hAnsi="Times New Roman"/>
                <w:lang w:val="en-GB"/>
              </w:rPr>
              <w:t xml:space="preserve">1.Modernizarea </w:t>
            </w:r>
            <w:proofErr w:type="spellStart"/>
            <w:r w:rsidRPr="00DF612B">
              <w:rPr>
                <w:rFonts w:ascii="Times New Roman" w:hAnsi="Times New Roman"/>
                <w:lang w:val="en-GB"/>
              </w:rPr>
              <w:t>infrastructurii</w:t>
            </w:r>
            <w:proofErr w:type="spellEnd"/>
            <w:r w:rsidRPr="00DF612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F612B">
              <w:rPr>
                <w:rFonts w:ascii="Times New Roman" w:hAnsi="Times New Roman"/>
                <w:lang w:val="en-GB"/>
              </w:rPr>
              <w:t>rutiere</w:t>
            </w:r>
            <w:proofErr w:type="spellEnd"/>
            <w:r w:rsidRPr="00DF612B">
              <w:rPr>
                <w:rFonts w:ascii="Times New Roman" w:hAnsi="Times New Roman"/>
                <w:lang w:val="en-GB"/>
              </w:rPr>
              <w:t xml:space="preserve"> din </w:t>
            </w:r>
            <w:proofErr w:type="spellStart"/>
            <w:r w:rsidRPr="00DF612B">
              <w:rPr>
                <w:rFonts w:ascii="Times New Roman" w:hAnsi="Times New Roman"/>
                <w:lang w:val="en-GB"/>
              </w:rPr>
              <w:t>comuna</w:t>
            </w:r>
            <w:proofErr w:type="spellEnd"/>
            <w:r w:rsidRPr="00DF612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DF612B">
              <w:rPr>
                <w:rFonts w:ascii="Times New Roman" w:hAnsi="Times New Roman"/>
                <w:lang w:val="en-GB"/>
              </w:rPr>
              <w:t>Tătărăni</w:t>
            </w:r>
            <w:proofErr w:type="spellEnd"/>
            <w:r w:rsidRPr="00DF612B">
              <w:rPr>
                <w:rFonts w:ascii="Times New Roman" w:hAnsi="Times New Roman"/>
                <w:lang w:val="en-GB"/>
              </w:rPr>
              <w:t xml:space="preserve"> (Anghel </w:t>
            </w:r>
            <w:proofErr w:type="spellStart"/>
            <w:r w:rsidRPr="00DF612B">
              <w:rPr>
                <w:rFonts w:ascii="Times New Roman" w:hAnsi="Times New Roman"/>
                <w:lang w:val="en-GB"/>
              </w:rPr>
              <w:t>Saligny</w:t>
            </w:r>
            <w:proofErr w:type="spellEnd"/>
            <w:r w:rsidRPr="00DF612B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85E4" w14:textId="3EBEBA3B" w:rsidR="002B169C" w:rsidRPr="00DF612B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6ACB" w14:textId="753CF638" w:rsidR="002B169C" w:rsidRPr="00DF612B" w:rsidRDefault="002B169C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EE53" w14:textId="4A59E1EC" w:rsidR="002B169C" w:rsidRPr="00DF612B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3B44E" w14:textId="781A1EBC" w:rsidR="002B169C" w:rsidRPr="00486E04" w:rsidRDefault="007270EC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86E04">
              <w:rPr>
                <w:rFonts w:ascii="Times New Roman" w:eastAsia="Times New Roman" w:hAnsi="Times New Roman"/>
                <w:lang w:val="en-GB"/>
              </w:rPr>
              <w:t>1</w:t>
            </w:r>
            <w:r w:rsidR="001026D9">
              <w:rPr>
                <w:rFonts w:ascii="Times New Roman" w:eastAsia="Times New Roman" w:hAnsi="Times New Roman"/>
                <w:lang w:val="en-GB"/>
              </w:rPr>
              <w:t>30</w:t>
            </w:r>
            <w:r w:rsidRPr="00486E04">
              <w:rPr>
                <w:rFonts w:ascii="Times New Roman" w:eastAsia="Times New Roman" w:hAnsi="Times New Roman"/>
                <w:lang w:val="en-GB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D91F" w14:textId="7D946B71" w:rsidR="002B169C" w:rsidRPr="00486E04" w:rsidRDefault="007270EC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86E04">
              <w:rPr>
                <w:rFonts w:ascii="Times New Roman" w:hAnsi="Times New Roman"/>
                <w:lang w:val="en-GB"/>
              </w:rPr>
              <w:t>1.56</w:t>
            </w:r>
            <w:r w:rsidR="00CD645B">
              <w:rPr>
                <w:rFonts w:ascii="Times New Roman" w:hAnsi="Times New Roman"/>
                <w:lang w:val="en-GB"/>
              </w:rPr>
              <w:t>9</w:t>
            </w:r>
            <w:r w:rsidRPr="00486E04">
              <w:rPr>
                <w:rFonts w:ascii="Times New Roman" w:hAnsi="Times New Roman"/>
                <w:lang w:val="en-GB"/>
              </w:rPr>
              <w:t>.0</w:t>
            </w:r>
            <w:r w:rsidR="00CD645B">
              <w:rPr>
                <w:rFonts w:ascii="Times New Roman" w:hAnsi="Times New Roman"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4A5D" w14:textId="0791A074" w:rsidR="002B169C" w:rsidRPr="00486E04" w:rsidRDefault="0031436A">
            <w:pPr>
              <w:jc w:val="center"/>
              <w:rPr>
                <w:rFonts w:ascii="Times New Roman" w:hAnsi="Times New Roman"/>
                <w:lang w:val="en-GB"/>
              </w:rPr>
            </w:pPr>
            <w:r w:rsidRPr="00486E04">
              <w:rPr>
                <w:rFonts w:ascii="Times New Roman" w:hAnsi="Times New Roman"/>
                <w:lang w:val="en-GB"/>
              </w:rPr>
              <w:t>1.6</w:t>
            </w:r>
            <w:r w:rsidR="00090D40">
              <w:rPr>
                <w:rFonts w:ascii="Times New Roman" w:hAnsi="Times New Roman"/>
                <w:lang w:val="en-GB"/>
              </w:rPr>
              <w:t>9</w:t>
            </w:r>
            <w:r w:rsidR="00955152">
              <w:rPr>
                <w:rFonts w:ascii="Times New Roman" w:hAnsi="Times New Roman"/>
                <w:lang w:val="en-GB"/>
              </w:rPr>
              <w:t>9</w:t>
            </w:r>
            <w:r w:rsidRPr="00486E04">
              <w:rPr>
                <w:rFonts w:ascii="Times New Roman" w:hAnsi="Times New Roman"/>
                <w:lang w:val="en-GB"/>
              </w:rPr>
              <w:t>.0</w:t>
            </w:r>
            <w:r w:rsidR="00CD645B">
              <w:rPr>
                <w:rFonts w:ascii="Times New Roman" w:hAnsi="Times New Roman"/>
                <w:lang w:val="en-GB"/>
              </w:rPr>
              <w:t>00</w:t>
            </w:r>
          </w:p>
        </w:tc>
      </w:tr>
      <w:tr w:rsidR="002B169C" w14:paraId="64A63BD4" w14:textId="77777777" w:rsidTr="007270EC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0181" w14:textId="77777777" w:rsidR="002B169C" w:rsidRDefault="002B169C">
            <w:pPr>
              <w:ind w:left="15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2.Modernizarea </w:t>
            </w:r>
            <w:proofErr w:type="spellStart"/>
            <w:r>
              <w:rPr>
                <w:rFonts w:ascii="Times New Roman" w:hAnsi="Times New Roman"/>
                <w:lang w:val="en-GB"/>
              </w:rPr>
              <w:t>infrastructuri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rutier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afectat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GB"/>
              </w:rPr>
              <w:t>viituril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lang w:val="en-GB"/>
              </w:rPr>
              <w:t>cursu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anulu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comun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en-GB"/>
              </w:rPr>
              <w:t>Tătărăni</w:t>
            </w:r>
            <w:proofErr w:type="spellEnd"/>
            <w:r>
              <w:rPr>
                <w:rFonts w:ascii="Times New Roman" w:hAnsi="Times New Roman"/>
                <w:lang w:val="en-GB"/>
              </w:rPr>
              <w:t>(</w:t>
            </w:r>
            <w:proofErr w:type="gramEnd"/>
            <w:r>
              <w:rPr>
                <w:rFonts w:ascii="Times New Roman" w:hAnsi="Times New Roman"/>
                <w:lang w:val="en-GB"/>
              </w:rPr>
              <w:t>C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75BF" w14:textId="1331A1D5" w:rsidR="002B169C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0FF5" w14:textId="0128BEF0" w:rsidR="002B169C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EF3E" w14:textId="35FB34E3" w:rsidR="002B169C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CAB5" w14:textId="77E4B1E0" w:rsidR="002B169C" w:rsidRPr="00486E04" w:rsidRDefault="007270EC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86E04">
              <w:rPr>
                <w:rFonts w:ascii="Times New Roman" w:eastAsia="Times New Roman" w:hAnsi="Times New Roman"/>
                <w:lang w:val="en-GB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4988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86E04">
              <w:rPr>
                <w:rFonts w:ascii="Times New Roman" w:eastAsia="Times New Roman" w:hAnsi="Times New Roman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F28F" w14:textId="62EE0201" w:rsidR="002B169C" w:rsidRPr="00486E04" w:rsidRDefault="007270EC">
            <w:pPr>
              <w:jc w:val="center"/>
              <w:rPr>
                <w:rFonts w:ascii="Times New Roman" w:hAnsi="Times New Roman"/>
                <w:lang w:val="en-GB"/>
              </w:rPr>
            </w:pPr>
            <w:r w:rsidRPr="00486E04">
              <w:rPr>
                <w:rFonts w:ascii="Times New Roman" w:hAnsi="Times New Roman"/>
                <w:lang w:val="en-GB"/>
              </w:rPr>
              <w:t>1.000</w:t>
            </w:r>
          </w:p>
        </w:tc>
      </w:tr>
      <w:tr w:rsidR="002B169C" w14:paraId="7A6CCD5F" w14:textId="77777777" w:rsidTr="007270EC"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12B9" w14:textId="73AA2049" w:rsidR="002B169C" w:rsidRDefault="002B169C">
            <w:pPr>
              <w:ind w:left="15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val="en-GB"/>
              </w:rPr>
              <w:t>intretiner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drum </w:t>
            </w:r>
            <w:proofErr w:type="spellStart"/>
            <w:r>
              <w:rPr>
                <w:rFonts w:ascii="Times New Roman" w:hAnsi="Times New Roman"/>
                <w:lang w:val="en-GB"/>
              </w:rPr>
              <w:t>comuna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DC 68 Tatarani-Buga-</w:t>
            </w:r>
            <w:proofErr w:type="spellStart"/>
            <w:r>
              <w:rPr>
                <w:rFonts w:ascii="Times New Roman" w:hAnsi="Times New Roman"/>
                <w:lang w:val="en-GB"/>
              </w:rPr>
              <w:t>Baltat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33D3" w14:textId="10FBB309" w:rsidR="002B169C" w:rsidRPr="00CF1E8F" w:rsidRDefault="002B169C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FFB7" w14:textId="6DA5E980" w:rsidR="002B169C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F60F" w14:textId="721A1509" w:rsidR="002B169C" w:rsidRDefault="002B169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6A7A" w14:textId="029202ED" w:rsidR="002B169C" w:rsidRPr="00486E04" w:rsidRDefault="00090D40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>99.5</w:t>
            </w:r>
            <w:r w:rsidR="00CD645B">
              <w:rPr>
                <w:rFonts w:ascii="Times New Roman" w:eastAsia="Times New Roman" w:hAnsi="Times New Roman"/>
                <w:lang w:val="en-GB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099AB" w14:textId="77777777" w:rsidR="002B169C" w:rsidRPr="00486E04" w:rsidRDefault="002B169C">
            <w:pPr>
              <w:jc w:val="center"/>
              <w:rPr>
                <w:rFonts w:ascii="Times New Roman" w:eastAsia="Times New Roman" w:hAnsi="Times New Roman"/>
                <w:lang w:val="en-GB"/>
              </w:rPr>
            </w:pPr>
            <w:r w:rsidRPr="00486E04">
              <w:rPr>
                <w:rFonts w:ascii="Times New Roman" w:eastAsia="Times New Roman" w:hAnsi="Times New Roman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1CAB" w14:textId="410E121C" w:rsidR="002B169C" w:rsidRPr="00486E04" w:rsidRDefault="00090D4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99.5</w:t>
            </w:r>
            <w:r w:rsidR="00CD645B">
              <w:rPr>
                <w:rFonts w:ascii="Times New Roman" w:hAnsi="Times New Roman"/>
                <w:lang w:val="en-GB"/>
              </w:rPr>
              <w:t>00</w:t>
            </w:r>
          </w:p>
        </w:tc>
      </w:tr>
    </w:tbl>
    <w:p w14:paraId="3B0F9C17" w14:textId="77777777" w:rsidR="002B169C" w:rsidRDefault="002B169C" w:rsidP="002B169C"/>
    <w:p w14:paraId="60E3EB74" w14:textId="77777777" w:rsidR="002B169C" w:rsidRDefault="002B169C" w:rsidP="002B169C"/>
    <w:p w14:paraId="22CCBDD3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esedinte</w:t>
      </w:r>
      <w:proofErr w:type="spell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sedinta</w:t>
      </w:r>
      <w:proofErr w:type="spellEnd"/>
      <w:r>
        <w:rPr>
          <w:rFonts w:ascii="Times New Roman" w:hAnsi="Times New Roman"/>
          <w:b/>
        </w:rPr>
        <w:t xml:space="preserve">,                                                                    </w:t>
      </w:r>
      <w:proofErr w:type="spellStart"/>
      <w:r>
        <w:rPr>
          <w:rFonts w:ascii="Times New Roman" w:hAnsi="Times New Roman"/>
          <w:b/>
        </w:rPr>
        <w:t>Contrasemneaza</w:t>
      </w:r>
      <w:proofErr w:type="spellEnd"/>
      <w:r>
        <w:rPr>
          <w:rFonts w:ascii="Times New Roman" w:hAnsi="Times New Roman"/>
          <w:b/>
        </w:rPr>
        <w:t xml:space="preserve"> pentru legalitate</w:t>
      </w:r>
    </w:p>
    <w:p w14:paraId="654E687A" w14:textId="77777777" w:rsidR="008F3247" w:rsidRDefault="002B169C" w:rsidP="002B169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silier,    </w:t>
      </w:r>
    </w:p>
    <w:p w14:paraId="239B04B9" w14:textId="1AD133CA" w:rsidR="002B169C" w:rsidRDefault="008F3247" w:rsidP="002B169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ian MUNTEANU</w:t>
      </w:r>
      <w:r w:rsidR="002B169C">
        <w:rPr>
          <w:rFonts w:ascii="Times New Roman" w:hAnsi="Times New Roman"/>
          <w:b/>
        </w:rPr>
        <w:t xml:space="preserve">                                                                    </w:t>
      </w:r>
      <w:r w:rsidR="00526734">
        <w:rPr>
          <w:rFonts w:ascii="Times New Roman" w:hAnsi="Times New Roman"/>
          <w:b/>
        </w:rPr>
        <w:t xml:space="preserve"> </w:t>
      </w:r>
      <w:r w:rsidR="002B169C">
        <w:rPr>
          <w:rFonts w:ascii="Times New Roman" w:hAnsi="Times New Roman"/>
          <w:b/>
        </w:rPr>
        <w:t>Secretar general al comunei,</w:t>
      </w:r>
    </w:p>
    <w:p w14:paraId="0D10E21C" w14:textId="219DB264" w:rsidR="002B169C" w:rsidRDefault="00526734" w:rsidP="00526734">
      <w:pPr>
        <w:spacing w:line="240" w:lineRule="auto"/>
        <w:ind w:left="57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B169C">
        <w:rPr>
          <w:rFonts w:ascii="Times New Roman" w:hAnsi="Times New Roman"/>
          <w:b/>
        </w:rPr>
        <w:t>Iuliana- Mariana IDRICEANU</w:t>
      </w:r>
    </w:p>
    <w:p w14:paraId="5BBF08CA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</w:p>
    <w:p w14:paraId="4AC10533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</w:p>
    <w:p w14:paraId="69F14ADE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</w:p>
    <w:p w14:paraId="68D22294" w14:textId="77777777" w:rsidR="002B169C" w:rsidRDefault="002B169C" w:rsidP="002B169C">
      <w:pPr>
        <w:spacing w:line="240" w:lineRule="auto"/>
        <w:rPr>
          <w:rFonts w:ascii="Times New Roman" w:hAnsi="Times New Roman"/>
          <w:b/>
        </w:rPr>
      </w:pPr>
    </w:p>
    <w:p w14:paraId="1E7EB35B" w14:textId="06CF8547" w:rsidR="000326F3" w:rsidRPr="00486E04" w:rsidRDefault="002B169C" w:rsidP="0031436A">
      <w:pPr>
        <w:spacing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Tătărăni, </w:t>
      </w:r>
      <w:r w:rsidR="0031436A" w:rsidRPr="00486E04">
        <w:rPr>
          <w:rFonts w:ascii="Times New Roman" w:hAnsi="Times New Roman"/>
          <w:b/>
        </w:rPr>
        <w:t>01.02.2024</w:t>
      </w:r>
    </w:p>
    <w:sectPr w:rsidR="000326F3" w:rsidRPr="00486E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805"/>
    <w:multiLevelType w:val="multilevel"/>
    <w:tmpl w:val="B0D43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838"/>
    <w:multiLevelType w:val="multilevel"/>
    <w:tmpl w:val="A1B67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C"/>
    <w:rsid w:val="000326F3"/>
    <w:rsid w:val="00045389"/>
    <w:rsid w:val="00087C00"/>
    <w:rsid w:val="00090D40"/>
    <w:rsid w:val="0009271A"/>
    <w:rsid w:val="000960B5"/>
    <w:rsid w:val="000A1846"/>
    <w:rsid w:val="000B0FFD"/>
    <w:rsid w:val="000B2DDA"/>
    <w:rsid w:val="001026D9"/>
    <w:rsid w:val="00147D64"/>
    <w:rsid w:val="00190E77"/>
    <w:rsid w:val="00293B18"/>
    <w:rsid w:val="002B169C"/>
    <w:rsid w:val="002B6B32"/>
    <w:rsid w:val="002C73D4"/>
    <w:rsid w:val="002D46C6"/>
    <w:rsid w:val="002D7DD9"/>
    <w:rsid w:val="002E3039"/>
    <w:rsid w:val="003142DF"/>
    <w:rsid w:val="0031436A"/>
    <w:rsid w:val="00383C73"/>
    <w:rsid w:val="0039567D"/>
    <w:rsid w:val="003D127A"/>
    <w:rsid w:val="003E42EC"/>
    <w:rsid w:val="00404DE9"/>
    <w:rsid w:val="00444F5F"/>
    <w:rsid w:val="00445D6E"/>
    <w:rsid w:val="00466161"/>
    <w:rsid w:val="00486E04"/>
    <w:rsid w:val="004B6E72"/>
    <w:rsid w:val="004D3A28"/>
    <w:rsid w:val="00526734"/>
    <w:rsid w:val="00596B2D"/>
    <w:rsid w:val="005A1AE3"/>
    <w:rsid w:val="005C2032"/>
    <w:rsid w:val="0061589A"/>
    <w:rsid w:val="0065178C"/>
    <w:rsid w:val="00660307"/>
    <w:rsid w:val="006617A5"/>
    <w:rsid w:val="006B0727"/>
    <w:rsid w:val="007270EC"/>
    <w:rsid w:val="007C7335"/>
    <w:rsid w:val="007D0296"/>
    <w:rsid w:val="007D72DE"/>
    <w:rsid w:val="00806152"/>
    <w:rsid w:val="00837B27"/>
    <w:rsid w:val="00862F98"/>
    <w:rsid w:val="008818AF"/>
    <w:rsid w:val="008B6E0F"/>
    <w:rsid w:val="008E3E8D"/>
    <w:rsid w:val="008F3247"/>
    <w:rsid w:val="009067E0"/>
    <w:rsid w:val="00955152"/>
    <w:rsid w:val="009A4CB8"/>
    <w:rsid w:val="009B2627"/>
    <w:rsid w:val="009C7EE1"/>
    <w:rsid w:val="009D5085"/>
    <w:rsid w:val="009E6E68"/>
    <w:rsid w:val="00A21969"/>
    <w:rsid w:val="00AA30EE"/>
    <w:rsid w:val="00AB5265"/>
    <w:rsid w:val="00B15B93"/>
    <w:rsid w:val="00B23E81"/>
    <w:rsid w:val="00B64C9F"/>
    <w:rsid w:val="00B6710F"/>
    <w:rsid w:val="00B828C3"/>
    <w:rsid w:val="00B83C81"/>
    <w:rsid w:val="00BB2625"/>
    <w:rsid w:val="00BC6207"/>
    <w:rsid w:val="00C7075E"/>
    <w:rsid w:val="00C97397"/>
    <w:rsid w:val="00CD2C60"/>
    <w:rsid w:val="00CD645B"/>
    <w:rsid w:val="00CF1E8F"/>
    <w:rsid w:val="00CF2189"/>
    <w:rsid w:val="00D241E7"/>
    <w:rsid w:val="00D576BB"/>
    <w:rsid w:val="00D63B49"/>
    <w:rsid w:val="00D6749A"/>
    <w:rsid w:val="00DF612B"/>
    <w:rsid w:val="00E9267A"/>
    <w:rsid w:val="00EA4438"/>
    <w:rsid w:val="00F1660E"/>
    <w:rsid w:val="00F36978"/>
    <w:rsid w:val="00F72B97"/>
    <w:rsid w:val="00F81915"/>
    <w:rsid w:val="00FD43A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184E6"/>
  <w15:chartTrackingRefBased/>
  <w15:docId w15:val="{4D912D8A-3A75-4B7B-8A9A-9DD9A21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C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2B169C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f">
    <w:name w:val="List Paragraph"/>
    <w:basedOn w:val="Normal"/>
    <w:qFormat/>
    <w:rsid w:val="002B16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1233-DA40-48A5-B078-2D3F34F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ani</dc:creator>
  <cp:keywords/>
  <dc:description/>
  <cp:lastModifiedBy>Tatarani</cp:lastModifiedBy>
  <cp:revision>17</cp:revision>
  <cp:lastPrinted>2024-02-26T08:58:00Z</cp:lastPrinted>
  <dcterms:created xsi:type="dcterms:W3CDTF">2023-12-07T13:36:00Z</dcterms:created>
  <dcterms:modified xsi:type="dcterms:W3CDTF">2024-02-26T09:08:00Z</dcterms:modified>
</cp:coreProperties>
</file>